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25002684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2D686D">
        <w:rPr>
          <w:szCs w:val="24"/>
          <w:lang w:val="es-MX"/>
        </w:rPr>
        <w:t>INVITACIÓN A CUANDO MENOS TRES PERSONAS</w:t>
      </w:r>
      <w:r w:rsidR="002D686D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4C210994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>
        <w:rPr>
          <w:szCs w:val="24"/>
          <w:lang w:val="es-MX"/>
        </w:rPr>
        <w:t>.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0D2E88F2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Pr="00B720D5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 DE LAS BASES DE </w:t>
      </w:r>
      <w:r w:rsidR="00976C2E">
        <w:rPr>
          <w:szCs w:val="24"/>
          <w:lang w:val="es-MX"/>
        </w:rPr>
        <w:t>INVITACIÓN A CUANDO MENOS TRES PERSONAS</w:t>
      </w:r>
      <w:r w:rsidRPr="00B720D5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6DB1034A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10226E20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</w:t>
      </w:r>
      <w:r w:rsidR="003F4D78">
        <w:rPr>
          <w:szCs w:val="24"/>
          <w:lang w:val="es-MX"/>
        </w:rPr>
        <w:t>OBLIGO</w:t>
      </w:r>
      <w:r w:rsidRPr="00B720D5">
        <w:rPr>
          <w:szCs w:val="24"/>
          <w:lang w:val="es-MX"/>
        </w:rPr>
        <w:t xml:space="preserve"> A RESPONDER POR CUALQUIER FALLA O DEFECTO QUE PRESENTE EL BIEN O SERVICIO, ASÍ COMO ALGUNA RESPONSABILIDAD EN QUE SE HUBIERE INCURRIDO, EN LOS TÉRMINOS SEÑALADOS EN EL CONTRATO RESPECTIVO Y EN EL CÓDIGO CIVIL FEDERAL.</w:t>
      </w:r>
      <w:r w:rsidR="00F50DCC">
        <w:rPr>
          <w:szCs w:val="24"/>
          <w:lang w:val="es-MX"/>
        </w:rPr>
        <w:t xml:space="preserve"> 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31FFD28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MX"/>
        </w:rPr>
        <w:t xml:space="preserve">, YO (NOMBRE) </w:t>
      </w:r>
      <w:r w:rsidR="00BA533D">
        <w:rPr>
          <w:szCs w:val="24"/>
          <w:lang w:val="es-MX"/>
        </w:rPr>
        <w:t>MANIFIESTO</w:t>
      </w:r>
      <w:r w:rsidR="00BA533D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 w:rsidR="00270FDB"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576E4DD3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MX"/>
        </w:rPr>
        <w:t xml:space="preserve">, YO (NOMBRE) </w:t>
      </w:r>
      <w:r w:rsidR="00270FDB">
        <w:rPr>
          <w:szCs w:val="24"/>
          <w:lang w:val="es-MX"/>
        </w:rPr>
        <w:t>MANIFIESTO</w:t>
      </w:r>
      <w:r w:rsidR="00270F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>GARANTIZO QUE LA ENTREGA DEL BIEN O SERVICIO SE REALIZARÁ EN ESTRICTO APEGO A LAS ESPECIFICACIONES ESTABLECIDAS EN EL ANEXO 1.</w:t>
      </w:r>
    </w:p>
    <w:p w14:paraId="5806771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1F7BB30E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MX"/>
        </w:rPr>
        <w:t>, YO (NOMBRE)</w:t>
      </w:r>
      <w:r w:rsidR="00DF598C">
        <w:rPr>
          <w:szCs w:val="24"/>
          <w:lang w:val="es-MX"/>
        </w:rPr>
        <w:t xml:space="preserve"> MANIFIESTO</w:t>
      </w:r>
      <w:r w:rsidR="00DF598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ENCUENTRO </w:t>
      </w:r>
      <w:r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>
        <w:rPr>
          <w:szCs w:val="24"/>
          <w:lang w:val="es-ES_tradnl"/>
        </w:rPr>
        <w:t>.</w:t>
      </w: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3BB1DA3C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4753D">
        <w:rPr>
          <w:szCs w:val="24"/>
          <w:lang w:val="es-MX"/>
        </w:rPr>
        <w:t xml:space="preserve">ITP/CESAVEVER/2024/003 </w:t>
      </w:r>
      <w:r w:rsidR="00946AE4">
        <w:rPr>
          <w:szCs w:val="24"/>
          <w:lang w:val="es-MX"/>
        </w:rPr>
        <w:t>TERCERA CONVOCATORIA</w:t>
      </w:r>
      <w:r w:rsidRPr="00B720D5">
        <w:rPr>
          <w:szCs w:val="24"/>
          <w:lang w:val="es-MX"/>
        </w:rPr>
        <w:t xml:space="preserve">, YO (NOMBRE) </w:t>
      </w:r>
      <w:r w:rsidR="007D65E9">
        <w:rPr>
          <w:szCs w:val="24"/>
          <w:lang w:val="es-MX"/>
        </w:rPr>
        <w:t>MANIFIESTO</w:t>
      </w:r>
      <w:r w:rsidR="007D65E9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 w:rsidR="002C1827"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9CA4DE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7F334ACF" w:rsidR="0061642E" w:rsidRPr="00B720D5" w:rsidRDefault="0061642E" w:rsidP="0061642E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 xml:space="preserve">No. </w:t>
      </w:r>
      <w:r w:rsidR="0094753D">
        <w:rPr>
          <w:szCs w:val="24"/>
        </w:rPr>
        <w:t xml:space="preserve">ITP/CESAVEVER/2024/003 </w:t>
      </w:r>
      <w:r w:rsidR="00946AE4">
        <w:rPr>
          <w:szCs w:val="24"/>
        </w:rPr>
        <w:t>TERCERA CONVOCATORIA</w:t>
      </w:r>
      <w:r w:rsidRPr="00B720D5">
        <w:rPr>
          <w:szCs w:val="24"/>
        </w:rPr>
        <w:t xml:space="preserve">, YO (NOMBRE) </w:t>
      </w:r>
      <w:r w:rsidR="00D24ADB">
        <w:rPr>
          <w:szCs w:val="24"/>
          <w:lang w:val="es-MX"/>
        </w:rPr>
        <w:t>MANIFIESTO</w:t>
      </w:r>
      <w:r w:rsidR="00D24A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</w:rPr>
        <w:t>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SERVICIO PRESTADO.</w:t>
      </w:r>
      <w:r w:rsidR="00D24ADB">
        <w:rPr>
          <w:szCs w:val="24"/>
        </w:rPr>
        <w:t xml:space="preserve"> </w:t>
      </w: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FF315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377FC" w14:textId="77777777" w:rsidR="00602C84" w:rsidRDefault="00602C84" w:rsidP="0061642E">
      <w:r>
        <w:separator/>
      </w:r>
    </w:p>
  </w:endnote>
  <w:endnote w:type="continuationSeparator" w:id="0">
    <w:p w14:paraId="64D480F2" w14:textId="77777777" w:rsidR="00602C84" w:rsidRDefault="00602C84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3AB75" w14:textId="77777777" w:rsidR="00602C84" w:rsidRDefault="00602C84" w:rsidP="0061642E">
      <w:r>
        <w:separator/>
      </w:r>
    </w:p>
  </w:footnote>
  <w:footnote w:type="continuationSeparator" w:id="0">
    <w:p w14:paraId="6D73A6B6" w14:textId="77777777" w:rsidR="00602C84" w:rsidRDefault="00602C84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844243"/>
    <w:multiLevelType w:val="hybridMultilevel"/>
    <w:tmpl w:val="0CD0E8AA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8A426FD"/>
    <w:multiLevelType w:val="hybridMultilevel"/>
    <w:tmpl w:val="C1C65AC6"/>
    <w:lvl w:ilvl="0" w:tplc="7826A4C0">
      <w:start w:val="1"/>
      <w:numFmt w:val="lowerLetter"/>
      <w:lvlText w:val="%1."/>
      <w:lvlJc w:val="left"/>
      <w:pPr>
        <w:ind w:left="128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80D3822"/>
    <w:multiLevelType w:val="hybridMultilevel"/>
    <w:tmpl w:val="77F428F6"/>
    <w:lvl w:ilvl="0" w:tplc="32AAEC3C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A39181F"/>
    <w:multiLevelType w:val="hybridMultilevel"/>
    <w:tmpl w:val="B002D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27626579">
    <w:abstractNumId w:val="0"/>
  </w:num>
  <w:num w:numId="2" w16cid:durableId="238635093">
    <w:abstractNumId w:val="8"/>
  </w:num>
  <w:num w:numId="3" w16cid:durableId="335885569">
    <w:abstractNumId w:val="6"/>
  </w:num>
  <w:num w:numId="4" w16cid:durableId="846478162">
    <w:abstractNumId w:val="3"/>
  </w:num>
  <w:num w:numId="5" w16cid:durableId="1158426116">
    <w:abstractNumId w:val="1"/>
  </w:num>
  <w:num w:numId="6" w16cid:durableId="1420566628">
    <w:abstractNumId w:val="5"/>
  </w:num>
  <w:num w:numId="7" w16cid:durableId="1298994488">
    <w:abstractNumId w:val="2"/>
  </w:num>
  <w:num w:numId="8" w16cid:durableId="515465005">
    <w:abstractNumId w:val="4"/>
  </w:num>
  <w:num w:numId="9" w16cid:durableId="49560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14BBA"/>
    <w:rsid w:val="00024748"/>
    <w:rsid w:val="00036881"/>
    <w:rsid w:val="000417E6"/>
    <w:rsid w:val="00051007"/>
    <w:rsid w:val="00057A5B"/>
    <w:rsid w:val="00083D59"/>
    <w:rsid w:val="000932C7"/>
    <w:rsid w:val="000B29A1"/>
    <w:rsid w:val="000C6F2B"/>
    <w:rsid w:val="000E17FE"/>
    <w:rsid w:val="000E4875"/>
    <w:rsid w:val="000F44D1"/>
    <w:rsid w:val="000F45DD"/>
    <w:rsid w:val="001060B3"/>
    <w:rsid w:val="001179C4"/>
    <w:rsid w:val="00125DC1"/>
    <w:rsid w:val="0012695B"/>
    <w:rsid w:val="00130EAF"/>
    <w:rsid w:val="00174266"/>
    <w:rsid w:val="00186E52"/>
    <w:rsid w:val="00187862"/>
    <w:rsid w:val="0019238A"/>
    <w:rsid w:val="00192BD2"/>
    <w:rsid w:val="00197E4B"/>
    <w:rsid w:val="001A21D3"/>
    <w:rsid w:val="001B15B5"/>
    <w:rsid w:val="001B3796"/>
    <w:rsid w:val="001B75C3"/>
    <w:rsid w:val="001D697E"/>
    <w:rsid w:val="001E71B1"/>
    <w:rsid w:val="002045F4"/>
    <w:rsid w:val="0023091A"/>
    <w:rsid w:val="00236442"/>
    <w:rsid w:val="0025419F"/>
    <w:rsid w:val="00255E61"/>
    <w:rsid w:val="00261450"/>
    <w:rsid w:val="00263556"/>
    <w:rsid w:val="00270FDB"/>
    <w:rsid w:val="00273DD9"/>
    <w:rsid w:val="00276BF7"/>
    <w:rsid w:val="00287406"/>
    <w:rsid w:val="00291D8F"/>
    <w:rsid w:val="0029234D"/>
    <w:rsid w:val="002C1827"/>
    <w:rsid w:val="002C2DB8"/>
    <w:rsid w:val="002C357E"/>
    <w:rsid w:val="002D686D"/>
    <w:rsid w:val="002F5B2F"/>
    <w:rsid w:val="003049C5"/>
    <w:rsid w:val="00307516"/>
    <w:rsid w:val="00312531"/>
    <w:rsid w:val="003173A1"/>
    <w:rsid w:val="0032077F"/>
    <w:rsid w:val="0034659E"/>
    <w:rsid w:val="00347275"/>
    <w:rsid w:val="00357A03"/>
    <w:rsid w:val="003609B5"/>
    <w:rsid w:val="00396372"/>
    <w:rsid w:val="0039656C"/>
    <w:rsid w:val="003B665C"/>
    <w:rsid w:val="003D1D8A"/>
    <w:rsid w:val="003D6A7D"/>
    <w:rsid w:val="003F2CA6"/>
    <w:rsid w:val="003F4D78"/>
    <w:rsid w:val="003F6C5B"/>
    <w:rsid w:val="00405ADE"/>
    <w:rsid w:val="00422DD2"/>
    <w:rsid w:val="004427B6"/>
    <w:rsid w:val="00446908"/>
    <w:rsid w:val="00456759"/>
    <w:rsid w:val="00457A91"/>
    <w:rsid w:val="0049036D"/>
    <w:rsid w:val="00493C65"/>
    <w:rsid w:val="004D5B85"/>
    <w:rsid w:val="004F4099"/>
    <w:rsid w:val="004F41D8"/>
    <w:rsid w:val="005037BC"/>
    <w:rsid w:val="005157CE"/>
    <w:rsid w:val="00521804"/>
    <w:rsid w:val="00522732"/>
    <w:rsid w:val="00524AFF"/>
    <w:rsid w:val="0053494F"/>
    <w:rsid w:val="00535888"/>
    <w:rsid w:val="00572A85"/>
    <w:rsid w:val="00576830"/>
    <w:rsid w:val="005772AB"/>
    <w:rsid w:val="00583361"/>
    <w:rsid w:val="005905FA"/>
    <w:rsid w:val="00596717"/>
    <w:rsid w:val="005A651C"/>
    <w:rsid w:val="005A75BD"/>
    <w:rsid w:val="005D39C1"/>
    <w:rsid w:val="005D3B26"/>
    <w:rsid w:val="00602C84"/>
    <w:rsid w:val="00606CDF"/>
    <w:rsid w:val="00615314"/>
    <w:rsid w:val="0061642E"/>
    <w:rsid w:val="00620CF6"/>
    <w:rsid w:val="00626A8B"/>
    <w:rsid w:val="00627830"/>
    <w:rsid w:val="00630157"/>
    <w:rsid w:val="00653336"/>
    <w:rsid w:val="006664A3"/>
    <w:rsid w:val="006763E4"/>
    <w:rsid w:val="006763E8"/>
    <w:rsid w:val="006836CF"/>
    <w:rsid w:val="00691373"/>
    <w:rsid w:val="006A307B"/>
    <w:rsid w:val="006B09E8"/>
    <w:rsid w:val="006D221E"/>
    <w:rsid w:val="006D6611"/>
    <w:rsid w:val="00704257"/>
    <w:rsid w:val="00723B56"/>
    <w:rsid w:val="00724D58"/>
    <w:rsid w:val="0074584E"/>
    <w:rsid w:val="00755F75"/>
    <w:rsid w:val="007707AF"/>
    <w:rsid w:val="00780523"/>
    <w:rsid w:val="00780D4A"/>
    <w:rsid w:val="007926B7"/>
    <w:rsid w:val="00795D11"/>
    <w:rsid w:val="007B673F"/>
    <w:rsid w:val="007C552A"/>
    <w:rsid w:val="007C7A21"/>
    <w:rsid w:val="007D3811"/>
    <w:rsid w:val="007D65E9"/>
    <w:rsid w:val="007F6E31"/>
    <w:rsid w:val="00817E2F"/>
    <w:rsid w:val="0082446F"/>
    <w:rsid w:val="00831767"/>
    <w:rsid w:val="0086189E"/>
    <w:rsid w:val="0086782C"/>
    <w:rsid w:val="00867C5C"/>
    <w:rsid w:val="008977FC"/>
    <w:rsid w:val="008A162C"/>
    <w:rsid w:val="008A2FF4"/>
    <w:rsid w:val="008C2768"/>
    <w:rsid w:val="008E2F15"/>
    <w:rsid w:val="008E5138"/>
    <w:rsid w:val="008F536B"/>
    <w:rsid w:val="00901854"/>
    <w:rsid w:val="00902435"/>
    <w:rsid w:val="00903CE8"/>
    <w:rsid w:val="009053CA"/>
    <w:rsid w:val="00912CDD"/>
    <w:rsid w:val="009320A2"/>
    <w:rsid w:val="00933C97"/>
    <w:rsid w:val="00935877"/>
    <w:rsid w:val="00946AE4"/>
    <w:rsid w:val="0094753D"/>
    <w:rsid w:val="009600C5"/>
    <w:rsid w:val="009634E2"/>
    <w:rsid w:val="00974529"/>
    <w:rsid w:val="00976C2E"/>
    <w:rsid w:val="0097798F"/>
    <w:rsid w:val="00992690"/>
    <w:rsid w:val="009A187C"/>
    <w:rsid w:val="009E7E67"/>
    <w:rsid w:val="00A07544"/>
    <w:rsid w:val="00A16208"/>
    <w:rsid w:val="00A1783C"/>
    <w:rsid w:val="00A2176C"/>
    <w:rsid w:val="00A4500E"/>
    <w:rsid w:val="00A46281"/>
    <w:rsid w:val="00A650FA"/>
    <w:rsid w:val="00A761FC"/>
    <w:rsid w:val="00A92557"/>
    <w:rsid w:val="00AA117B"/>
    <w:rsid w:val="00AA353E"/>
    <w:rsid w:val="00AD1D0D"/>
    <w:rsid w:val="00AE1C31"/>
    <w:rsid w:val="00AE1CD9"/>
    <w:rsid w:val="00AE364C"/>
    <w:rsid w:val="00B077D4"/>
    <w:rsid w:val="00B25637"/>
    <w:rsid w:val="00B26D2F"/>
    <w:rsid w:val="00B30B1D"/>
    <w:rsid w:val="00B352F3"/>
    <w:rsid w:val="00B44719"/>
    <w:rsid w:val="00B720FB"/>
    <w:rsid w:val="00B74541"/>
    <w:rsid w:val="00B77669"/>
    <w:rsid w:val="00BA533D"/>
    <w:rsid w:val="00BC2AE6"/>
    <w:rsid w:val="00BF1D6D"/>
    <w:rsid w:val="00BF5706"/>
    <w:rsid w:val="00C04337"/>
    <w:rsid w:val="00C17C5B"/>
    <w:rsid w:val="00C428CC"/>
    <w:rsid w:val="00C457AE"/>
    <w:rsid w:val="00C555FA"/>
    <w:rsid w:val="00C63E2D"/>
    <w:rsid w:val="00C71ABC"/>
    <w:rsid w:val="00C97312"/>
    <w:rsid w:val="00CA0547"/>
    <w:rsid w:val="00CA1636"/>
    <w:rsid w:val="00CA5224"/>
    <w:rsid w:val="00CD523C"/>
    <w:rsid w:val="00CD6BAE"/>
    <w:rsid w:val="00CE1B8A"/>
    <w:rsid w:val="00CE631A"/>
    <w:rsid w:val="00CE7D94"/>
    <w:rsid w:val="00CF0DA4"/>
    <w:rsid w:val="00D04B66"/>
    <w:rsid w:val="00D24ADB"/>
    <w:rsid w:val="00D372B5"/>
    <w:rsid w:val="00D67868"/>
    <w:rsid w:val="00D83A11"/>
    <w:rsid w:val="00D860DD"/>
    <w:rsid w:val="00D97929"/>
    <w:rsid w:val="00DA06B1"/>
    <w:rsid w:val="00DA5A90"/>
    <w:rsid w:val="00DA72AC"/>
    <w:rsid w:val="00DA793F"/>
    <w:rsid w:val="00DC2282"/>
    <w:rsid w:val="00DE5A3C"/>
    <w:rsid w:val="00DF598C"/>
    <w:rsid w:val="00DF74EA"/>
    <w:rsid w:val="00E01D43"/>
    <w:rsid w:val="00E20376"/>
    <w:rsid w:val="00E26312"/>
    <w:rsid w:val="00E420CF"/>
    <w:rsid w:val="00E479D3"/>
    <w:rsid w:val="00E85145"/>
    <w:rsid w:val="00E860D6"/>
    <w:rsid w:val="00E87B01"/>
    <w:rsid w:val="00EA174A"/>
    <w:rsid w:val="00EA1BCC"/>
    <w:rsid w:val="00EA6817"/>
    <w:rsid w:val="00EB47C4"/>
    <w:rsid w:val="00EC7149"/>
    <w:rsid w:val="00EE54BA"/>
    <w:rsid w:val="00F220AE"/>
    <w:rsid w:val="00F348D4"/>
    <w:rsid w:val="00F43A81"/>
    <w:rsid w:val="00F50DCC"/>
    <w:rsid w:val="00F52E7E"/>
    <w:rsid w:val="00F55F3F"/>
    <w:rsid w:val="00F56DDA"/>
    <w:rsid w:val="00F56EDB"/>
    <w:rsid w:val="00F647DE"/>
    <w:rsid w:val="00F8240E"/>
    <w:rsid w:val="00F8376A"/>
    <w:rsid w:val="00F87449"/>
    <w:rsid w:val="00F960F3"/>
    <w:rsid w:val="00F96DA5"/>
    <w:rsid w:val="00FA41D2"/>
    <w:rsid w:val="00FB0826"/>
    <w:rsid w:val="00FB49AC"/>
    <w:rsid w:val="00FD6154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5D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5D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5D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D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D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125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25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3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9366D-743C-49DD-A25C-076428B77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76</cp:revision>
  <dcterms:created xsi:type="dcterms:W3CDTF">2024-06-28T18:05:00Z</dcterms:created>
  <dcterms:modified xsi:type="dcterms:W3CDTF">2024-12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